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certain rights in an investigation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27.</w:t>
      </w:r>
      <w:r>
        <w:rPr>
          <w:u w:val="single"/>
        </w:rPr>
        <w:t xml:space="preserve"> </w:t>
      </w:r>
      <w:r>
        <w:rPr>
          <w:u w:val="single"/>
        </w:rPr>
        <w:t xml:space="preserve"> </w:t>
      </w:r>
      <w:r>
        <w:rPr>
          <w:u w:val="single"/>
        </w:rPr>
        <w:t xml:space="preserve">NOTICE OF RIGHT TO RECORD INTERVIEW.  (a)  Before conducting an interview with an alleged perpetrator, the department shall inform the person orally and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create an audio or video recording of the interview but may not record the interview in any other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udio or video recording made by the person may be subject to subpoena under a court 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may request and receive a copy of the department's current recording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wo copies of the written notice to be signed by the person.  The department shall provide one signed notice to the person and retain the other signed notice in the case fi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dio or video recording of the department's interview with an alleged perpetrator may not be posted on an Internet website in a manner that could identify a party involved in the inter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1, Family Code, is amended by adding Section 261.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91.</w:t>
      </w:r>
      <w:r>
        <w:rPr>
          <w:u w:val="single"/>
        </w:rPr>
        <w:t xml:space="preserve"> </w:t>
      </w:r>
      <w:r>
        <w:rPr>
          <w:u w:val="single"/>
        </w:rPr>
        <w:t xml:space="preserve"> </w:t>
      </w:r>
      <w:r>
        <w:rPr>
          <w:u w:val="single"/>
        </w:rPr>
        <w:t xml:space="preserve">NOTICE OF RIGHT TO REQUEST ADMINISTRATIVE REVIEW.  (a)  Before conducting an interview with an alleged perpetrator, the department shall notify the person in writing that the person may request an administrative review of the department's findings under Section 261.309.  The person shall sign the written notice to acknowledge receipt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5 was passed by the House on April 9, 2021, by the following vote:</w:t>
      </w:r>
      <w:r xml:space="preserve">
        <w:t> </w:t>
      </w:r>
      <w:r xml:space="preserve">
        <w:t> </w:t>
      </w:r>
      <w:r>
        <w:t xml:space="preserve">Yeas 144, Nays 0, 2 present, not voting; and that the House concurred in Senate amendments to H.B. No. 135 on May 28,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5 was passed by the Senate, with amendments, on May 20, 2021,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